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42D2FC14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1F165E0" w:rsidR="00C91E9B" w:rsidRPr="00571C48" w:rsidRDefault="00C91E9B" w:rsidP="00FD3938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</w:t>
            </w:r>
            <w:proofErr w:type="gramStart"/>
            <w:r w:rsidRPr="00571C48">
              <w:rPr>
                <w:b/>
                <w:sz w:val="22"/>
                <w:szCs w:val="22"/>
              </w:rPr>
              <w:t xml:space="preserve">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>BIN</w:t>
            </w:r>
            <w:proofErr w:type="gramEnd"/>
            <w:r w:rsidRPr="00571C48">
              <w:rPr>
                <w:b/>
                <w:sz w:val="22"/>
                <w:szCs w:val="22"/>
              </w:rPr>
              <w:t xml:space="preserve">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FD3938">
              <w:rPr>
                <w:noProof/>
                <w:sz w:val="22"/>
              </w:rPr>
              <w:t>09</w:t>
            </w:r>
            <w:r w:rsidR="001059CD" w:rsidRPr="00571C48">
              <w:rPr>
                <w:sz w:val="22"/>
              </w:rPr>
              <w:fldChar w:fldCharType="end"/>
            </w:r>
            <w:proofErr w:type="gramStart"/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</w:t>
            </w:r>
            <w:proofErr w:type="gramEnd"/>
            <w:r w:rsidR="0054268F" w:rsidRPr="00571C48">
              <w:rPr>
                <w:b/>
                <w:sz w:val="22"/>
              </w:rPr>
              <w:t>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540CF2AF" w:rsidR="00C91E9B" w:rsidRPr="00571C48" w:rsidRDefault="00C91E9B" w:rsidP="00FD393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580F8BB4" w:rsidR="00C91E9B" w:rsidRPr="00571C48" w:rsidRDefault="00C91E9B" w:rsidP="00FD393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2D7A6335" w:rsidR="00C91E9B" w:rsidRPr="00571C48" w:rsidRDefault="00C91E9B" w:rsidP="00FD393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799205A1" w:rsidR="00C91E9B" w:rsidRPr="00571C48" w:rsidRDefault="00C91E9B" w:rsidP="00FD393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80C2C9C" w:rsidR="00C91E9B" w:rsidRPr="00571C48" w:rsidRDefault="00C91E9B" w:rsidP="00FD393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334CAAE" w:rsidR="00C91E9B" w:rsidRPr="00571C48" w:rsidRDefault="00C91E9B" w:rsidP="00FD393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2331E9E2" w:rsidR="00C91E9B" w:rsidRPr="00571C48" w:rsidRDefault="00C91E9B" w:rsidP="00635774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635774">
              <w:rPr>
                <w:noProof/>
              </w:rPr>
              <w:t>C CTLM Fnac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5653D099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1DABAB6E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6707B860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73B279C" w:rsidR="00C91E9B" w:rsidRPr="00571C48" w:rsidRDefault="00C91E9B" w:rsidP="00FD3938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D3938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636F165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1E843865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</w:t>
            </w:r>
            <w:proofErr w:type="gramStart"/>
            <w:r w:rsidRPr="00571C48">
              <w:t xml:space="preserve">:  </w:t>
            </w:r>
            <w:proofErr w:type="gramEnd"/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4F5ECE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635774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635774">
              <w:rPr>
                <w:b w:val="0"/>
                <w:sz w:val="20"/>
              </w:rPr>
            </w:r>
            <w:r w:rsidR="00635774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635774">
              <w:rPr>
                <w:b w:val="0"/>
                <w:sz w:val="20"/>
              </w:rPr>
            </w:r>
            <w:r w:rsidR="00635774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proofErr w:type="gramStart"/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proofErr w:type="gramEnd"/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35774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635774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proofErr w:type="gramStart"/>
            <w:r w:rsidRPr="00571C48">
              <w:rPr>
                <w:b w:val="0"/>
                <w:i/>
                <w:sz w:val="20"/>
              </w:rPr>
              <w:t>password</w:t>
            </w:r>
            <w:proofErr w:type="gramEnd"/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635774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35774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proofErr w:type="gramStart"/>
            <w:r w:rsidRPr="00571C48">
              <w:rPr>
                <w:b w:val="0"/>
                <w:i/>
                <w:sz w:val="20"/>
              </w:rPr>
              <w:t>Password</w:t>
            </w:r>
            <w:proofErr w:type="gramEnd"/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 xml:space="preserve">Promotion During </w:t>
            </w:r>
            <w:proofErr w:type="gramStart"/>
            <w:r w:rsidRPr="00571C48">
              <w:rPr>
                <w:i/>
              </w:rPr>
              <w:t>Shopping</w:t>
            </w:r>
            <w:proofErr w:type="gramEnd"/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35774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35774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proofErr w:type="gramStart"/>
            <w:r w:rsidR="001859B9" w:rsidRPr="001859B9">
              <w:t>::</w:t>
            </w:r>
            <w:proofErr w:type="gramEnd"/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35774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635774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35774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635774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635774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635774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635774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635774">
              <w:rPr>
                <w:color w:val="1F497D" w:themeColor="text2"/>
              </w:rPr>
            </w:r>
            <w:r w:rsidR="00635774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635774">
              <w:rPr>
                <w:b/>
                <w:color w:val="1F497D" w:themeColor="text2"/>
              </w:rPr>
            </w:r>
            <w:r w:rsidR="00635774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635774">
              <w:rPr>
                <w:color w:val="1F497D" w:themeColor="text2"/>
              </w:rPr>
            </w:r>
            <w:r w:rsidR="00635774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635774">
              <w:rPr>
                <w:b/>
                <w:color w:val="1F497D" w:themeColor="text2"/>
              </w:rPr>
            </w:r>
            <w:r w:rsidR="00635774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635774">
              <w:rPr>
                <w:color w:val="1F497D" w:themeColor="text2"/>
              </w:rPr>
            </w:r>
            <w:r w:rsidR="00635774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635774">
              <w:rPr>
                <w:color w:val="1F497D" w:themeColor="text2"/>
              </w:rPr>
            </w:r>
            <w:r w:rsidR="00635774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635774">
              <w:rPr>
                <w:b/>
                <w:color w:val="1F497D" w:themeColor="text2"/>
              </w:rPr>
            </w:r>
            <w:r w:rsidR="00635774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635774">
              <w:rPr>
                <w:color w:val="1F497D" w:themeColor="text2"/>
              </w:rPr>
            </w:r>
            <w:r w:rsidR="00635774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635774">
              <w:rPr>
                <w:b/>
                <w:color w:val="1F497D" w:themeColor="text2"/>
              </w:rPr>
            </w:r>
            <w:r w:rsidR="00635774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635774">
              <w:rPr>
                <w:color w:val="1F497D" w:themeColor="text2"/>
              </w:rPr>
            </w:r>
            <w:r w:rsidR="00635774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proofErr w:type="gramStart"/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proofErr w:type="gramEnd"/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proofErr w:type="gramStart"/>
            <w:r w:rsidR="00AB41CB" w:rsidRPr="00571C48">
              <w:t>:</w:t>
            </w:r>
            <w:r w:rsidR="00C91E9B" w:rsidRPr="00571C48">
              <w:t xml:space="preserve">    </w:t>
            </w:r>
            <w:proofErr w:type="gramEnd"/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proofErr w:type="gramStart"/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proofErr w:type="gramEnd"/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635774">
              <w:rPr>
                <w:b w:val="0"/>
                <w:sz w:val="20"/>
              </w:rPr>
            </w:r>
            <w:r w:rsidR="00635774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</w:t>
            </w:r>
            <w:proofErr w:type="gramStart"/>
            <w:r w:rsidRPr="00571C48">
              <w:t>:</w:t>
            </w:r>
            <w:r w:rsidR="00106B8F" w:rsidRPr="00571C48">
              <w:t xml:space="preserve">   </w:t>
            </w:r>
            <w:proofErr w:type="gramEnd"/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 xml:space="preserve">Pedido de autorização ao </w:t>
            </w:r>
            <w:proofErr w:type="gramStart"/>
            <w:r w:rsidR="00C91E9B" w:rsidRPr="00571C48">
              <w:t>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 xml:space="preserve">Pedido de autorização ao </w:t>
            </w:r>
            <w:proofErr w:type="gramStart"/>
            <w:r w:rsidR="00C91E9B" w:rsidRPr="00571C48">
              <w:t>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proofErr w:type="gramStart"/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proofErr w:type="gramStart"/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 xml:space="preserve">, </w:t>
            </w:r>
            <w:proofErr w:type="gramStart"/>
            <w:r w:rsidRPr="00571C48">
              <w:t>para</w:t>
            </w:r>
            <w:proofErr w:type="gramEnd"/>
            <w:r w:rsidRPr="00571C48">
              <w:t>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635774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proofErr w:type="gramStart"/>
            <w:r w:rsidRPr="00571C48">
              <w:rPr>
                <w:i/>
              </w:rPr>
              <w:t>mail</w:t>
            </w:r>
            <w:proofErr w:type="gramEnd"/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FD3938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</w:t>
            </w:r>
            <w:proofErr w:type="gramStart"/>
            <w:r w:rsidR="00BA204A" w:rsidRPr="00571C48">
              <w:t xml:space="preserve">autenticação </w:t>
            </w:r>
            <w:r w:rsidR="00F1348F" w:rsidRPr="00571C48">
              <w:t xml:space="preserve">  </w:t>
            </w:r>
            <w:r w:rsidR="00BA204A" w:rsidRPr="00571C48">
              <w:t>3-D</w:t>
            </w:r>
            <w:proofErr w:type="gramEnd"/>
            <w:r w:rsidR="00BA204A" w:rsidRPr="00571C48">
              <w:t xml:space="preserve">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proofErr w:type="gramStart"/>
            <w:r w:rsidRPr="00571C48">
              <w:rPr>
                <w:i/>
              </w:rPr>
              <w:t>offline</w:t>
            </w:r>
            <w:proofErr w:type="gramEnd"/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proofErr w:type="gramStart"/>
            <w:r w:rsidRPr="00571C48">
              <w:rPr>
                <w:i/>
              </w:rPr>
              <w:t>online</w:t>
            </w:r>
            <w:proofErr w:type="gramEnd"/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proofErr w:type="gramStart"/>
            <w:r w:rsidRPr="00571C48">
              <w:rPr>
                <w:i/>
              </w:rPr>
              <w:t>offline</w:t>
            </w:r>
            <w:proofErr w:type="gramEnd"/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proofErr w:type="gramStart"/>
            <w:r w:rsidRPr="00571C48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635774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635774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635774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635774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635774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proofErr w:type="gramStart"/>
            <w:r w:rsidRPr="00571C48">
              <w:rPr>
                <w:i/>
              </w:rPr>
              <w:t>outdoor</w:t>
            </w:r>
            <w:proofErr w:type="gramEnd"/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proofErr w:type="gramStart"/>
            <w:r w:rsidRPr="00571C48">
              <w:t>outdoor</w:t>
            </w:r>
            <w:proofErr w:type="gramEnd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proofErr w:type="gramStart"/>
            <w:r w:rsidRPr="00571C48">
              <w:rPr>
                <w:i/>
                <w:iCs/>
              </w:rPr>
              <w:t>outdoor</w:t>
            </w:r>
            <w:proofErr w:type="gramEnd"/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proofErr w:type="gramStart"/>
            <w:r w:rsidRPr="00C74AE9">
              <w:rPr>
                <w:i/>
              </w:rPr>
              <w:t>outdoor</w:t>
            </w:r>
            <w:proofErr w:type="gramEnd"/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635774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635774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 xml:space="preserve">006 </w:t>
            </w:r>
            <w:proofErr w:type="gramStart"/>
            <w:r w:rsidRPr="00571C48">
              <w:t>e</w:t>
            </w:r>
            <w:proofErr w:type="gramEnd"/>
            <w:r w:rsidRPr="00571C48">
              <w:t xml:space="preserve">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FD3938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3BFE616E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  <w:proofErr w:type="gramStart"/>
            <w:r w:rsidRPr="00571C48">
              <w:t xml:space="preserve">Sim    </w:t>
            </w:r>
            <w:proofErr w:type="gramEnd"/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35774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0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635774" w:rsidRPr="00635774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635774" w:rsidRPr="00635774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1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2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635774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3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635774" w:rsidRPr="00635774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bookmarkStart w:id="26" w:name="_GoBack"/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  <w:bookmarkEnd w:id="26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179D4A9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6667B9C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ZON Mobile e </w:t>
            </w:r>
            <w:proofErr w:type="gramStart"/>
            <w:r w:rsidRPr="00571C48">
              <w:t>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proofErr w:type="gramEnd"/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</w:t>
            </w:r>
            <w:proofErr w:type="gramStart"/>
            <w:r w:rsidRPr="00571C48">
              <w:t>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proofErr w:type="gramEnd"/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635774" w:rsidRPr="00635774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35774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2ED2EF6D" w:rsidR="00C91E9B" w:rsidRPr="00571C48" w:rsidRDefault="001059CD" w:rsidP="00FD3938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FD3938">
              <w:rPr>
                <w:noProof/>
              </w:rPr>
              <w:t>2017-06-22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23C558E" w:rsidR="00C91E9B" w:rsidRPr="00571C48" w:rsidRDefault="001059CD" w:rsidP="00FD3938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FD3938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80793D" w:rsidRDefault="0080793D">
      <w:r>
        <w:separator/>
      </w:r>
    </w:p>
  </w:endnote>
  <w:endnote w:type="continuationSeparator" w:id="0">
    <w:p w14:paraId="141F9F91" w14:textId="77777777" w:rsidR="0080793D" w:rsidRDefault="0080793D">
      <w:r>
        <w:continuationSeparator/>
      </w:r>
    </w:p>
  </w:endnote>
  <w:endnote w:type="continuationNotice" w:id="1">
    <w:p w14:paraId="5A198B96" w14:textId="77777777" w:rsidR="0080793D" w:rsidRDefault="008079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80793D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80793D" w:rsidRPr="00F46A32" w:rsidRDefault="0080793D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80793D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80793D" w:rsidRPr="006C1752" w:rsidRDefault="0080793D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80793D" w:rsidRPr="006C1752" w:rsidRDefault="0080793D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80793D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80793D" w:rsidRPr="006C1752" w:rsidRDefault="0080793D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80793D" w:rsidRPr="006C1752" w:rsidRDefault="0080793D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35774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35774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80793D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80793D" w:rsidRPr="006C1752" w:rsidRDefault="0080793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80793D" w:rsidRPr="006C1752" w:rsidRDefault="0080793D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80793D" w:rsidRDefault="0080793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80793D" w:rsidRDefault="0080793D">
      <w:r>
        <w:separator/>
      </w:r>
    </w:p>
  </w:footnote>
  <w:footnote w:type="continuationSeparator" w:id="0">
    <w:p w14:paraId="55AA6E57" w14:textId="77777777" w:rsidR="0080793D" w:rsidRDefault="0080793D">
      <w:r>
        <w:continuationSeparator/>
      </w:r>
    </w:p>
  </w:footnote>
  <w:footnote w:type="continuationNotice" w:id="1">
    <w:p w14:paraId="7377397F" w14:textId="77777777" w:rsidR="0080793D" w:rsidRDefault="0080793D">
      <w:pPr>
        <w:spacing w:before="0" w:after="0" w:line="240" w:lineRule="auto"/>
      </w:pPr>
    </w:p>
  </w:footnote>
  <w:footnote w:id="2">
    <w:p w14:paraId="6C2E00EE" w14:textId="45FEEA0E" w:rsidR="0080793D" w:rsidRDefault="0080793D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80793D" w:rsidRDefault="0080793D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80793D" w:rsidRDefault="0080793D" w:rsidP="00ED199D">
      <w:pPr>
        <w:pStyle w:val="FootnoteText"/>
        <w:spacing w:after="0" w:line="240" w:lineRule="auto"/>
        <w:ind w:left="708"/>
      </w:pPr>
      <w:r>
        <w:t>I – Um novo elemento deve ser (</w:t>
      </w:r>
      <w:proofErr w:type="gramStart"/>
      <w:r>
        <w:t>i)nserido</w:t>
      </w:r>
      <w:proofErr w:type="gramEnd"/>
      <w:r>
        <w:t>;</w:t>
      </w:r>
    </w:p>
    <w:p w14:paraId="6C2E00F1" w14:textId="77777777" w:rsidR="0080793D" w:rsidRDefault="0080793D" w:rsidP="00ED199D">
      <w:pPr>
        <w:pStyle w:val="FootnoteText"/>
        <w:spacing w:after="0" w:line="240" w:lineRule="auto"/>
        <w:ind w:left="708"/>
      </w:pPr>
      <w:r>
        <w:t>E – O elemento de informação deve ser (</w:t>
      </w:r>
      <w:proofErr w:type="gramStart"/>
      <w:r>
        <w:t>e)liminado</w:t>
      </w:r>
      <w:proofErr w:type="gramEnd"/>
      <w:r>
        <w:t xml:space="preserve"> da caracterização do BIN.</w:t>
      </w:r>
    </w:p>
  </w:footnote>
  <w:footnote w:id="3">
    <w:p w14:paraId="7CCECCAC" w14:textId="3FCFF934" w:rsidR="0080793D" w:rsidRPr="00196277" w:rsidRDefault="0080793D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80793D" w:rsidRPr="0080793D" w:rsidRDefault="0080793D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80793D" w:rsidRDefault="0080793D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80793D" w:rsidRDefault="0080793D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80793D" w:rsidRPr="009944D8" w:rsidRDefault="0080793D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proofErr w:type="gramStart"/>
      <w:r w:rsidRPr="009944D8">
        <w:rPr>
          <w:i/>
          <w:sz w:val="15"/>
          <w:szCs w:val="15"/>
        </w:rPr>
        <w:t>offline</w:t>
      </w:r>
      <w:proofErr w:type="gramEnd"/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80793D" w:rsidRPr="00C2469D" w:rsidRDefault="0080793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80793D" w:rsidRPr="00C2469D" w:rsidRDefault="0080793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80793D" w:rsidRPr="00C2469D" w:rsidRDefault="0080793D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80793D" w:rsidRPr="00C2469D" w:rsidRDefault="0080793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80793D" w:rsidRPr="00C2469D" w:rsidRDefault="0080793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80793D" w:rsidRDefault="0080793D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80793D" w:rsidRPr="00002910" w14:paraId="6C2E00DE" w14:textId="77777777" w:rsidTr="00DC64AA">
      <w:tc>
        <w:tcPr>
          <w:tcW w:w="1134" w:type="pct"/>
        </w:tcPr>
        <w:p w14:paraId="6C2E00DC" w14:textId="15F75ACA" w:rsidR="0080793D" w:rsidRPr="00002910" w:rsidRDefault="0080793D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80793D" w:rsidRPr="00451C21" w:rsidRDefault="00F117C1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80793D" w:rsidRDefault="0080793D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105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774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3938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F928C-EFD5-44F2-8BBF-F02ECD9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288</Words>
  <Characters>33958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66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4</cp:revision>
  <cp:lastPrinted>2015-04-20T12:49:00Z</cp:lastPrinted>
  <dcterms:created xsi:type="dcterms:W3CDTF">2017-02-24T11:36:00Z</dcterms:created>
  <dcterms:modified xsi:type="dcterms:W3CDTF">2017-06-22T1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